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No鑕lle Bisse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鑕lle Bisse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46.html</w:t>
      </w:r>
    </w:p>
    <w:p>
      <w:r>
        <w:t>更多相关图书推荐：https://www.jiaokey.com</w:t>
      </w:r>
    </w:p>
    <w:p>
      <w:r>
        <w:t>No鑕lle Bisseret 其他作品：https://www.jiaokey.com/tag/No鑕lle Bisseret.html</w:t>
      </w:r>
    </w:p>
    <w:p>
      <w:r>
        <w:t>Routledge &amp; K. Paul 出版图书：https://www.jiaokey.com/tag/Routledge &amp; K. Paul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